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6588" w14:textId="28B99788" w:rsidR="00220FA5" w:rsidRDefault="00E50A72" w:rsidP="00CB2373">
      <w:pPr>
        <w:pStyle w:val="Kop1"/>
      </w:pPr>
      <w:r>
        <w:t>Bijlag</w:t>
      </w:r>
      <w:r w:rsidR="005000C8">
        <w:t xml:space="preserve">e 12 - </w:t>
      </w:r>
      <w:r w:rsidR="00CB2373">
        <w:t>Referentieformulier</w:t>
      </w:r>
      <w:r w:rsidR="005000C8">
        <w:t xml:space="preserve"> Dakonderhoud</w:t>
      </w:r>
    </w:p>
    <w:p w14:paraId="3E93C176" w14:textId="77777777" w:rsidR="00CB2373" w:rsidRDefault="00CB2373" w:rsidP="00CB2373">
      <w:r>
        <w:t>U dient het volgende formulier in te vullen.</w:t>
      </w:r>
    </w:p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14:paraId="720FF943" w14:textId="77777777" w:rsidTr="00500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4571A868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3456693C" w14:textId="77777777" w:rsidR="00CB2373" w:rsidRPr="005000C8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9245"/>
              </w:rPr>
            </w:pPr>
            <w:r w:rsidRPr="005000C8">
              <w:rPr>
                <w:b w:val="0"/>
                <w:bCs w:val="0"/>
                <w:color w:val="009245"/>
              </w:rPr>
              <w:t>-vul hier de naam van uw onderneming in-</w:t>
            </w:r>
          </w:p>
        </w:tc>
      </w:tr>
      <w:tr w:rsidR="00CB2373" w14:paraId="7C22A2D9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2927AA26" w14:textId="77777777" w:rsidR="00CB2373" w:rsidRDefault="00CB2373" w:rsidP="00CB2373">
            <w:r>
              <w:t>Referentieproject bij</w:t>
            </w:r>
            <w:r w:rsidR="005000C8">
              <w:t xml:space="preserve"> Kerncompetentie 1: Preventief en correctief onderhoud van daken</w:t>
            </w:r>
          </w:p>
          <w:p w14:paraId="69DA70B4" w14:textId="44214851" w:rsidR="005000C8" w:rsidRPr="005000C8" w:rsidRDefault="005000C8" w:rsidP="00CB237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 toont met behulp van één referentieproject dat u bij één opdrachtgever ervaring heeft met het uitvoeren van preventief en correctief onderhoud (zowel hellend als </w:t>
            </w:r>
            <w:proofErr w:type="spellStart"/>
            <w:r>
              <w:rPr>
                <w:b w:val="0"/>
                <w:bCs w:val="0"/>
              </w:rPr>
              <w:t>platdak</w:t>
            </w:r>
            <w:proofErr w:type="spellEnd"/>
            <w:r>
              <w:rPr>
                <w:b w:val="0"/>
                <w:bCs w:val="0"/>
              </w:rPr>
              <w:t xml:space="preserve">). Binnen het contract met deze opdrachtgever valt </w:t>
            </w:r>
            <w:r w:rsidRPr="00EA51C2">
              <w:rPr>
                <w:b w:val="0"/>
                <w:bCs w:val="0"/>
              </w:rPr>
              <w:t xml:space="preserve">tenminste </w:t>
            </w:r>
            <w:r w:rsidR="00EA51C2" w:rsidRPr="00EA51C2">
              <w:rPr>
                <w:b w:val="0"/>
                <w:bCs w:val="0"/>
              </w:rPr>
              <w:t>10</w:t>
            </w:r>
            <w:r w:rsidRPr="00EA51C2">
              <w:rPr>
                <w:b w:val="0"/>
                <w:bCs w:val="0"/>
              </w:rPr>
              <w:t>.000 m</w:t>
            </w:r>
            <w:r w:rsidRPr="00EA51C2">
              <w:rPr>
                <w:b w:val="0"/>
                <w:bCs w:val="0"/>
                <w:vertAlign w:val="superscript"/>
              </w:rPr>
              <w:t>2</w:t>
            </w:r>
            <w:r w:rsidRPr="00EA51C2">
              <w:rPr>
                <w:b w:val="0"/>
                <w:bCs w:val="0"/>
              </w:rPr>
              <w:t xml:space="preserve"> aan preventief</w:t>
            </w:r>
            <w:r>
              <w:rPr>
                <w:b w:val="0"/>
                <w:bCs w:val="0"/>
              </w:rPr>
              <w:t xml:space="preserve"> en correctief </w:t>
            </w:r>
            <w:proofErr w:type="spellStart"/>
            <w:r>
              <w:rPr>
                <w:b w:val="0"/>
                <w:bCs w:val="0"/>
              </w:rPr>
              <w:t>dakonderhoud</w:t>
            </w:r>
            <w:proofErr w:type="spellEnd"/>
            <w:r>
              <w:rPr>
                <w:b w:val="0"/>
                <w:bCs w:val="0"/>
              </w:rPr>
              <w:t xml:space="preserve"> en de dienstverlening is minimaal 2 jaar achter elkaar uitgevoerd. </w:t>
            </w:r>
          </w:p>
        </w:tc>
      </w:tr>
      <w:tr w:rsidR="008553A8" w14:paraId="275B1125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7CE4987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1FE7B30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16CD195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5551349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C988B48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BAD8A30" w14:textId="77777777" w:rsidR="008553A8" w:rsidRDefault="008553A8" w:rsidP="00CB2373"/>
        </w:tc>
        <w:tc>
          <w:tcPr>
            <w:tcW w:w="1804" w:type="dxa"/>
            <w:vMerge/>
          </w:tcPr>
          <w:p w14:paraId="7B9B33C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C1EE35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180540E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84B587D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3241210" w14:textId="77777777" w:rsidR="008553A8" w:rsidRDefault="008553A8" w:rsidP="00CB2373"/>
        </w:tc>
        <w:tc>
          <w:tcPr>
            <w:tcW w:w="1804" w:type="dxa"/>
            <w:vMerge/>
          </w:tcPr>
          <w:p w14:paraId="39D5BF8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821CEC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240754C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2AB54FD2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D8E8E3A" w14:textId="77777777" w:rsidR="008553A8" w:rsidRDefault="008553A8" w:rsidP="00CB2373"/>
        </w:tc>
        <w:tc>
          <w:tcPr>
            <w:tcW w:w="1804" w:type="dxa"/>
            <w:vMerge/>
          </w:tcPr>
          <w:p w14:paraId="30F3003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55D14B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EF0107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CE6F203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8C3FEEA" w14:textId="77777777" w:rsidR="008553A8" w:rsidRDefault="008553A8" w:rsidP="00CB2373"/>
        </w:tc>
        <w:tc>
          <w:tcPr>
            <w:tcW w:w="1804" w:type="dxa"/>
            <w:vMerge/>
          </w:tcPr>
          <w:p w14:paraId="6216FF6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7509BD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5A781C6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687F8D4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467FD6C" w14:textId="39B2896A" w:rsidR="008553A8" w:rsidRDefault="005000C8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4471D88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5E8C60AC" w14:textId="260D420E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aanvang </w:t>
            </w:r>
            <w:r w:rsidR="005000C8">
              <w:t>van de gehele opdracht</w:t>
            </w:r>
          </w:p>
        </w:tc>
        <w:tc>
          <w:tcPr>
            <w:tcW w:w="4043" w:type="dxa"/>
          </w:tcPr>
          <w:p w14:paraId="4A65981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FD0F151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961B462" w14:textId="77777777" w:rsidR="008553A8" w:rsidRDefault="008553A8" w:rsidP="00CB2373"/>
        </w:tc>
        <w:tc>
          <w:tcPr>
            <w:tcW w:w="1804" w:type="dxa"/>
            <w:vMerge/>
          </w:tcPr>
          <w:p w14:paraId="5451E57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4DE276E" w14:textId="07BB1744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afronding </w:t>
            </w:r>
            <w:r w:rsidR="005000C8">
              <w:t>van de gehele opdracht</w:t>
            </w:r>
          </w:p>
        </w:tc>
        <w:tc>
          <w:tcPr>
            <w:tcW w:w="4043" w:type="dxa"/>
          </w:tcPr>
          <w:p w14:paraId="399B8F3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ABA49EC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DC671D7" w14:textId="0B520A2E" w:rsidR="008553A8" w:rsidRDefault="005000C8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310A0E8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69DC77E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49F0ECD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82DD4E6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7B2B276" w14:textId="77777777" w:rsidR="008553A8" w:rsidRDefault="008553A8" w:rsidP="00CB2373"/>
        </w:tc>
        <w:tc>
          <w:tcPr>
            <w:tcW w:w="1804" w:type="dxa"/>
            <w:vMerge/>
          </w:tcPr>
          <w:p w14:paraId="3D75168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FEE4C0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03E8771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C8" w14:paraId="53B199D5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994F3EA" w14:textId="1D252447" w:rsidR="005000C8" w:rsidRDefault="005000C8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325DFB86" w14:textId="1D1CEC9C" w:rsid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zaamheden</w:t>
            </w:r>
          </w:p>
        </w:tc>
        <w:tc>
          <w:tcPr>
            <w:tcW w:w="1943" w:type="dxa"/>
            <w:gridSpan w:val="2"/>
          </w:tcPr>
          <w:p w14:paraId="5A872144" w14:textId="402066BE" w:rsid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ef onderhoud</w:t>
            </w:r>
          </w:p>
        </w:tc>
        <w:tc>
          <w:tcPr>
            <w:tcW w:w="4043" w:type="dxa"/>
          </w:tcPr>
          <w:p w14:paraId="1788427C" w14:textId="77777777" w:rsidR="005000C8" w:rsidRDefault="00F3684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1210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Ja</w:t>
            </w:r>
          </w:p>
          <w:p w14:paraId="4E5EADE6" w14:textId="77777777" w:rsidR="005000C8" w:rsidRDefault="00F3684D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261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Nee</w:t>
            </w:r>
          </w:p>
          <w:p w14:paraId="0D140286" w14:textId="2BFE9B37" w:rsidR="005000C8" w:rsidRP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Geef hier een korte toelichting op de werkzaamheden</w:t>
            </w:r>
          </w:p>
        </w:tc>
      </w:tr>
      <w:tr w:rsidR="005000C8" w14:paraId="4B191AC7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6809EAC" w14:textId="77777777" w:rsidR="005000C8" w:rsidRDefault="005000C8" w:rsidP="00CB2373"/>
        </w:tc>
        <w:tc>
          <w:tcPr>
            <w:tcW w:w="1804" w:type="dxa"/>
            <w:vMerge/>
          </w:tcPr>
          <w:p w14:paraId="5F53D9D0" w14:textId="77777777" w:rsid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ED7FCA5" w14:textId="45451F88" w:rsid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ief onderhoud</w:t>
            </w:r>
          </w:p>
        </w:tc>
        <w:tc>
          <w:tcPr>
            <w:tcW w:w="4043" w:type="dxa"/>
          </w:tcPr>
          <w:p w14:paraId="0CCFBCF3" w14:textId="77777777" w:rsidR="005000C8" w:rsidRDefault="00F3684D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4022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Ja</w:t>
            </w:r>
          </w:p>
          <w:p w14:paraId="18907A2A" w14:textId="77777777" w:rsidR="005000C8" w:rsidRDefault="00F3684D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00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Nee</w:t>
            </w:r>
          </w:p>
          <w:p w14:paraId="2F0417FD" w14:textId="1B58448B" w:rsidR="005000C8" w:rsidRDefault="005000C8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korte toelichting op de werkzaamheden</w:t>
            </w:r>
          </w:p>
        </w:tc>
      </w:tr>
      <w:tr w:rsidR="005000C8" w14:paraId="521B0870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1B16A79" w14:textId="77777777" w:rsidR="005000C8" w:rsidRDefault="005000C8" w:rsidP="00CB2373"/>
        </w:tc>
        <w:tc>
          <w:tcPr>
            <w:tcW w:w="1804" w:type="dxa"/>
            <w:vMerge/>
          </w:tcPr>
          <w:p w14:paraId="7E4E6EF5" w14:textId="77777777" w:rsid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203A664" w14:textId="05CF8476" w:rsid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lende en platte daken</w:t>
            </w:r>
          </w:p>
        </w:tc>
        <w:tc>
          <w:tcPr>
            <w:tcW w:w="4043" w:type="dxa"/>
          </w:tcPr>
          <w:p w14:paraId="2B3EC65F" w14:textId="74B86EE5" w:rsidR="005000C8" w:rsidRDefault="00F3684D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107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Ja, zowel hellende als platte daken</w:t>
            </w:r>
          </w:p>
          <w:p w14:paraId="224CF06C" w14:textId="60311D04" w:rsidR="005000C8" w:rsidRDefault="00F3684D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739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Nee, maar één of geen van beide type daken</w:t>
            </w:r>
          </w:p>
          <w:p w14:paraId="011307B3" w14:textId="3FA6BB33" w:rsidR="005000C8" w:rsidRDefault="005000C8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lastRenderedPageBreak/>
              <w:t>Geef hier een toelichting. Bijvoorbeeld hoeveel hellende en hoeveel platte daken en een korte toelichting op het type daken.</w:t>
            </w:r>
          </w:p>
        </w:tc>
      </w:tr>
      <w:tr w:rsidR="005000C8" w14:paraId="08B6EC95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EE41AF0" w14:textId="77777777" w:rsidR="005000C8" w:rsidRDefault="005000C8" w:rsidP="00CB2373"/>
        </w:tc>
        <w:tc>
          <w:tcPr>
            <w:tcW w:w="1804" w:type="dxa"/>
            <w:vMerge/>
          </w:tcPr>
          <w:p w14:paraId="7FEA3AEE" w14:textId="77777777" w:rsid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7E3C32E" w14:textId="578C250D" w:rsidR="005000C8" w:rsidRP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</w:t>
            </w:r>
            <w:r w:rsidRPr="00282196">
              <w:t xml:space="preserve">aal </w:t>
            </w:r>
            <w:r w:rsidR="00EA51C2" w:rsidRPr="00282196">
              <w:t>10</w:t>
            </w:r>
            <w:r w:rsidRPr="00282196">
              <w:t>.000 m</w:t>
            </w:r>
            <w:r w:rsidRPr="00282196">
              <w:rPr>
                <w:vertAlign w:val="superscript"/>
              </w:rPr>
              <w:t>2</w:t>
            </w:r>
            <w:r w:rsidRPr="00282196">
              <w:t xml:space="preserve"> aan daken binnen de scope</w:t>
            </w:r>
            <w:r>
              <w:t xml:space="preserve"> van de opdracht (preventief en correctief </w:t>
            </w:r>
            <w:proofErr w:type="spellStart"/>
            <w:r>
              <w:t>dakonderhoud</w:t>
            </w:r>
            <w:proofErr w:type="spellEnd"/>
            <w:r>
              <w:t>)</w:t>
            </w:r>
          </w:p>
        </w:tc>
        <w:tc>
          <w:tcPr>
            <w:tcW w:w="4043" w:type="dxa"/>
          </w:tcPr>
          <w:p w14:paraId="1F06546C" w14:textId="77777777" w:rsidR="005000C8" w:rsidRDefault="00F3684D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741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Ja</w:t>
            </w:r>
          </w:p>
          <w:p w14:paraId="50E1855B" w14:textId="77777777" w:rsidR="005000C8" w:rsidRDefault="00F3684D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995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Nee</w:t>
            </w:r>
          </w:p>
          <w:p w14:paraId="57C3AC54" w14:textId="576C2F66" w:rsidR="005000C8" w:rsidRPr="005000C8" w:rsidRDefault="005000C8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op het aantal m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>.</w:t>
            </w:r>
          </w:p>
        </w:tc>
      </w:tr>
      <w:tr w:rsidR="005000C8" w14:paraId="55EE556E" w14:textId="77777777" w:rsidTr="0050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D9708E7" w14:textId="77777777" w:rsidR="005000C8" w:rsidRDefault="005000C8" w:rsidP="00CB2373"/>
        </w:tc>
        <w:tc>
          <w:tcPr>
            <w:tcW w:w="1804" w:type="dxa"/>
            <w:vMerge/>
          </w:tcPr>
          <w:p w14:paraId="263D8167" w14:textId="77777777" w:rsid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09A0D15" w14:textId="3D0853FA" w:rsidR="005000C8" w:rsidRDefault="005000C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aal 2 jaar achtereenvolgend</w:t>
            </w:r>
          </w:p>
        </w:tc>
        <w:tc>
          <w:tcPr>
            <w:tcW w:w="4043" w:type="dxa"/>
          </w:tcPr>
          <w:p w14:paraId="54A2907F" w14:textId="77777777" w:rsidR="005000C8" w:rsidRDefault="00F3684D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88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Ja</w:t>
            </w:r>
          </w:p>
          <w:p w14:paraId="7B8E4468" w14:textId="77777777" w:rsidR="005000C8" w:rsidRDefault="00F3684D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45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Nee</w:t>
            </w:r>
          </w:p>
          <w:p w14:paraId="50F4AF1A" w14:textId="13973BED" w:rsidR="005000C8" w:rsidRDefault="005000C8" w:rsidP="0050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waaruit blijkt dat u minimaal 2 jaar achtereenvolgend de gevraagde werkzaamheden heeft uitgevoerd.</w:t>
            </w:r>
          </w:p>
        </w:tc>
      </w:tr>
    </w:tbl>
    <w:p w14:paraId="3B6FD738" w14:textId="77777777" w:rsidR="00383D36" w:rsidRDefault="00383D36" w:rsidP="00BE007B"/>
    <w:p w14:paraId="4CA05117" w14:textId="77777777" w:rsidR="00BE007B" w:rsidRDefault="00BE007B" w:rsidP="00287217">
      <w:pPr>
        <w:spacing w:before="0" w:after="160" w:line="259" w:lineRule="auto"/>
      </w:pPr>
    </w:p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5000C8" w14:paraId="10C7301B" w14:textId="77777777" w:rsidTr="00B53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12B672A9" w14:textId="77777777" w:rsidR="005000C8" w:rsidRDefault="005000C8" w:rsidP="00B53CC8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7C59816D" w14:textId="77777777" w:rsidR="005000C8" w:rsidRPr="005000C8" w:rsidRDefault="005000C8" w:rsidP="00B53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9245"/>
              </w:rPr>
            </w:pPr>
            <w:r w:rsidRPr="005000C8">
              <w:rPr>
                <w:b w:val="0"/>
                <w:bCs w:val="0"/>
                <w:color w:val="009245"/>
              </w:rPr>
              <w:t>-vul hier de naam van uw onderneming in-</w:t>
            </w:r>
          </w:p>
        </w:tc>
      </w:tr>
      <w:tr w:rsidR="005000C8" w14:paraId="3C438432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448D38E0" w14:textId="1D700AAE" w:rsidR="005000C8" w:rsidRDefault="005000C8" w:rsidP="00B53CC8">
            <w:r>
              <w:t>Referentieproject bij Kerncompetentie 2: Groenonderhoud daken</w:t>
            </w:r>
          </w:p>
          <w:p w14:paraId="78CBC4A2" w14:textId="0254B0D7" w:rsidR="005000C8" w:rsidRPr="005000C8" w:rsidRDefault="005000C8" w:rsidP="00B53CC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 toont met behulp van één referentieproject dat u bij één opdrachtgever ervaring heeft met het uitvoeren van groenonderhoud op</w:t>
            </w:r>
            <w:r w:rsidR="00EA51C2">
              <w:rPr>
                <w:b w:val="0"/>
                <w:bCs w:val="0"/>
              </w:rPr>
              <w:t xml:space="preserve"> </w:t>
            </w:r>
            <w:proofErr w:type="spellStart"/>
            <w:r w:rsidR="00EA51C2">
              <w:rPr>
                <w:b w:val="0"/>
                <w:bCs w:val="0"/>
              </w:rPr>
              <w:t>sedumdaken</w:t>
            </w:r>
            <w:proofErr w:type="spellEnd"/>
            <w:r>
              <w:rPr>
                <w:b w:val="0"/>
                <w:bCs w:val="0"/>
              </w:rPr>
              <w:t>. Binnen het contract met deze opdrachtgever valt tenminste 1.</w:t>
            </w:r>
            <w:r w:rsidR="00375DB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0 m</w:t>
            </w:r>
            <w:r>
              <w:rPr>
                <w:b w:val="0"/>
                <w:bCs w:val="0"/>
                <w:vertAlign w:val="superscript"/>
              </w:rPr>
              <w:t>2</w:t>
            </w:r>
            <w:r>
              <w:rPr>
                <w:b w:val="0"/>
                <w:bCs w:val="0"/>
              </w:rPr>
              <w:t xml:space="preserve"> aan groendakoppervlak en de dienstverlening is minimaal 2 jaar achtereenvolgend uitgevoerd. </w:t>
            </w:r>
          </w:p>
        </w:tc>
      </w:tr>
      <w:tr w:rsidR="005000C8" w14:paraId="6F13E2EB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5334A0F" w14:textId="77777777" w:rsidR="005000C8" w:rsidRDefault="005000C8" w:rsidP="00B53CC8">
            <w:r>
              <w:t>1</w:t>
            </w:r>
          </w:p>
        </w:tc>
        <w:tc>
          <w:tcPr>
            <w:tcW w:w="1804" w:type="dxa"/>
            <w:vMerge w:val="restart"/>
          </w:tcPr>
          <w:p w14:paraId="1BACD766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50D03580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5EA15A59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C8" w14:paraId="06C344CF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8F5425C" w14:textId="77777777" w:rsidR="005000C8" w:rsidRDefault="005000C8" w:rsidP="00B53CC8"/>
        </w:tc>
        <w:tc>
          <w:tcPr>
            <w:tcW w:w="1804" w:type="dxa"/>
            <w:vMerge/>
          </w:tcPr>
          <w:p w14:paraId="23FFC054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582287D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0D581250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C8" w14:paraId="119C4CF3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C336017" w14:textId="77777777" w:rsidR="005000C8" w:rsidRDefault="005000C8" w:rsidP="00B53CC8"/>
        </w:tc>
        <w:tc>
          <w:tcPr>
            <w:tcW w:w="1804" w:type="dxa"/>
            <w:vMerge/>
          </w:tcPr>
          <w:p w14:paraId="29FA103F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94E1C12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4497E0EA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C8" w14:paraId="55B1ED48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440B4E2" w14:textId="77777777" w:rsidR="005000C8" w:rsidRDefault="005000C8" w:rsidP="00B53CC8"/>
        </w:tc>
        <w:tc>
          <w:tcPr>
            <w:tcW w:w="1804" w:type="dxa"/>
            <w:vMerge/>
          </w:tcPr>
          <w:p w14:paraId="31681B31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1E7FF85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3C424731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C8" w14:paraId="3D27BB09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5E8C2C4" w14:textId="77777777" w:rsidR="005000C8" w:rsidRDefault="005000C8" w:rsidP="00B53CC8"/>
        </w:tc>
        <w:tc>
          <w:tcPr>
            <w:tcW w:w="1804" w:type="dxa"/>
            <w:vMerge/>
          </w:tcPr>
          <w:p w14:paraId="6D84AA59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5880DAC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1F814459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C8" w14:paraId="4575061A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83F24A8" w14:textId="77777777" w:rsidR="005000C8" w:rsidRDefault="005000C8" w:rsidP="00B53CC8">
            <w:r>
              <w:t>2</w:t>
            </w:r>
          </w:p>
        </w:tc>
        <w:tc>
          <w:tcPr>
            <w:tcW w:w="1804" w:type="dxa"/>
            <w:vMerge w:val="restart"/>
          </w:tcPr>
          <w:p w14:paraId="696E1972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3FD31124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van de gehele opdracht</w:t>
            </w:r>
          </w:p>
        </w:tc>
        <w:tc>
          <w:tcPr>
            <w:tcW w:w="4043" w:type="dxa"/>
          </w:tcPr>
          <w:p w14:paraId="1F456D0B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C8" w14:paraId="2C97C497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577FBBF" w14:textId="77777777" w:rsidR="005000C8" w:rsidRDefault="005000C8" w:rsidP="00B53CC8"/>
        </w:tc>
        <w:tc>
          <w:tcPr>
            <w:tcW w:w="1804" w:type="dxa"/>
            <w:vMerge/>
          </w:tcPr>
          <w:p w14:paraId="5701A23B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4B99516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van de gehele opdracht</w:t>
            </w:r>
          </w:p>
        </w:tc>
        <w:tc>
          <w:tcPr>
            <w:tcW w:w="4043" w:type="dxa"/>
          </w:tcPr>
          <w:p w14:paraId="0E995D2A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C8" w14:paraId="398EFF7C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55D8E66" w14:textId="77777777" w:rsidR="005000C8" w:rsidRDefault="005000C8" w:rsidP="00B53CC8">
            <w:r>
              <w:t>3</w:t>
            </w:r>
          </w:p>
        </w:tc>
        <w:tc>
          <w:tcPr>
            <w:tcW w:w="1804" w:type="dxa"/>
            <w:vMerge w:val="restart"/>
          </w:tcPr>
          <w:p w14:paraId="012CCC14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2E9DD9C2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78B7ADAF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C8" w14:paraId="33509A83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DEBFF4E" w14:textId="77777777" w:rsidR="005000C8" w:rsidRDefault="005000C8" w:rsidP="00B53CC8"/>
        </w:tc>
        <w:tc>
          <w:tcPr>
            <w:tcW w:w="1804" w:type="dxa"/>
            <w:vMerge/>
          </w:tcPr>
          <w:p w14:paraId="21AE2336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0899A39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29EE3AC0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C8" w14:paraId="22004B7B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644675C" w14:textId="77777777" w:rsidR="005000C8" w:rsidRDefault="005000C8" w:rsidP="00B53CC8">
            <w:r>
              <w:t>4</w:t>
            </w:r>
          </w:p>
        </w:tc>
        <w:tc>
          <w:tcPr>
            <w:tcW w:w="1804" w:type="dxa"/>
            <w:vMerge w:val="restart"/>
          </w:tcPr>
          <w:p w14:paraId="793E111B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zaamheden</w:t>
            </w:r>
          </w:p>
        </w:tc>
        <w:tc>
          <w:tcPr>
            <w:tcW w:w="1943" w:type="dxa"/>
            <w:gridSpan w:val="2"/>
          </w:tcPr>
          <w:p w14:paraId="5D232D19" w14:textId="7C11DDA5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nonderhoud op daken</w:t>
            </w:r>
          </w:p>
        </w:tc>
        <w:tc>
          <w:tcPr>
            <w:tcW w:w="4043" w:type="dxa"/>
          </w:tcPr>
          <w:p w14:paraId="2985EE54" w14:textId="77777777" w:rsidR="005000C8" w:rsidRDefault="00F3684D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9070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Ja</w:t>
            </w:r>
          </w:p>
          <w:p w14:paraId="1214C29E" w14:textId="77777777" w:rsidR="005000C8" w:rsidRDefault="00F3684D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32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Nee</w:t>
            </w:r>
          </w:p>
          <w:p w14:paraId="417AE06B" w14:textId="77777777" w:rsidR="005000C8" w:rsidRP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Geef hier een korte toelichting op de werkzaamheden</w:t>
            </w:r>
          </w:p>
        </w:tc>
      </w:tr>
      <w:tr w:rsidR="005000C8" w14:paraId="28002B2C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57BAD72" w14:textId="77777777" w:rsidR="005000C8" w:rsidRDefault="005000C8" w:rsidP="00B53CC8"/>
        </w:tc>
        <w:tc>
          <w:tcPr>
            <w:tcW w:w="1804" w:type="dxa"/>
            <w:vMerge/>
          </w:tcPr>
          <w:p w14:paraId="54B9DC1C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93DF503" w14:textId="0610D55E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dumdaken</w:t>
            </w:r>
            <w:proofErr w:type="spellEnd"/>
          </w:p>
        </w:tc>
        <w:tc>
          <w:tcPr>
            <w:tcW w:w="4043" w:type="dxa"/>
          </w:tcPr>
          <w:p w14:paraId="58ED61EF" w14:textId="4ED61F89" w:rsidR="005000C8" w:rsidRDefault="00F3684D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0961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Ja, </w:t>
            </w:r>
            <w:proofErr w:type="spellStart"/>
            <w:r w:rsidR="005000C8">
              <w:t>sedumdaken</w:t>
            </w:r>
            <w:proofErr w:type="spellEnd"/>
            <w:r w:rsidR="005000C8">
              <w:t xml:space="preserve"> </w:t>
            </w:r>
          </w:p>
          <w:p w14:paraId="25D2F2C1" w14:textId="192B0C01" w:rsidR="005000C8" w:rsidRDefault="00F3684D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073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Nee</w:t>
            </w:r>
          </w:p>
          <w:p w14:paraId="28B7A34B" w14:textId="0784B7EF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 xml:space="preserve">Geef hier een toelichting. Bijvoorbeeld </w:t>
            </w:r>
            <w:r w:rsidR="0009176F">
              <w:rPr>
                <w:i/>
                <w:iCs/>
              </w:rPr>
              <w:t xml:space="preserve">hoeveel daken </w:t>
            </w:r>
          </w:p>
        </w:tc>
      </w:tr>
      <w:tr w:rsidR="005000C8" w14:paraId="2F1F3987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984EFEE" w14:textId="77777777" w:rsidR="005000C8" w:rsidRDefault="005000C8" w:rsidP="00B53CC8"/>
        </w:tc>
        <w:tc>
          <w:tcPr>
            <w:tcW w:w="1804" w:type="dxa"/>
            <w:vMerge/>
          </w:tcPr>
          <w:p w14:paraId="6BF55919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E67F38B" w14:textId="68361C51" w:rsidR="005000C8" w:rsidRP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aal </w:t>
            </w:r>
            <w:r w:rsidR="0009176F">
              <w:t>1</w:t>
            </w:r>
            <w:r>
              <w:t>.</w:t>
            </w:r>
            <w:r w:rsidR="00375DB2">
              <w:t>2</w:t>
            </w:r>
            <w:r>
              <w:t>00 m</w:t>
            </w:r>
            <w:r>
              <w:rPr>
                <w:vertAlign w:val="superscript"/>
              </w:rPr>
              <w:t>2</w:t>
            </w:r>
            <w:r>
              <w:t xml:space="preserve"> aan daken binnen de scope van de opdracht (</w:t>
            </w:r>
            <w:r w:rsidR="0009176F">
              <w:t>groenonderhoud op daken</w:t>
            </w:r>
            <w:r>
              <w:t>)</w:t>
            </w:r>
          </w:p>
        </w:tc>
        <w:tc>
          <w:tcPr>
            <w:tcW w:w="4043" w:type="dxa"/>
          </w:tcPr>
          <w:p w14:paraId="34F6DEDC" w14:textId="77777777" w:rsidR="005000C8" w:rsidRDefault="00F3684D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854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Ja</w:t>
            </w:r>
          </w:p>
          <w:p w14:paraId="7DD05CB5" w14:textId="77777777" w:rsidR="005000C8" w:rsidRDefault="00F3684D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082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Nee</w:t>
            </w:r>
          </w:p>
          <w:p w14:paraId="3D819433" w14:textId="77777777" w:rsidR="005000C8" w:rsidRP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op het aantal m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>.</w:t>
            </w:r>
          </w:p>
        </w:tc>
      </w:tr>
      <w:tr w:rsidR="005000C8" w14:paraId="075A8C9A" w14:textId="77777777" w:rsidTr="00B5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BEEB114" w14:textId="77777777" w:rsidR="005000C8" w:rsidRDefault="005000C8" w:rsidP="00B53CC8"/>
        </w:tc>
        <w:tc>
          <w:tcPr>
            <w:tcW w:w="1804" w:type="dxa"/>
            <w:vMerge/>
          </w:tcPr>
          <w:p w14:paraId="6F0C3F94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3EFFF82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aal 2 jaar achtereenvolgend</w:t>
            </w:r>
          </w:p>
        </w:tc>
        <w:tc>
          <w:tcPr>
            <w:tcW w:w="4043" w:type="dxa"/>
          </w:tcPr>
          <w:p w14:paraId="692A0A0C" w14:textId="77777777" w:rsidR="005000C8" w:rsidRDefault="00F3684D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4440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Ja</w:t>
            </w:r>
          </w:p>
          <w:p w14:paraId="0CD056D0" w14:textId="77777777" w:rsidR="005000C8" w:rsidRDefault="00F3684D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30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0C8">
              <w:t xml:space="preserve"> Nee</w:t>
            </w:r>
          </w:p>
          <w:p w14:paraId="2F9F24FB" w14:textId="77777777" w:rsidR="005000C8" w:rsidRDefault="005000C8" w:rsidP="00B5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waaruit blijkt dat u minimaal 2 jaar achtereenvolgend de gevraagde werkzaamheden heeft uitgevoerd.</w:t>
            </w:r>
          </w:p>
        </w:tc>
      </w:tr>
    </w:tbl>
    <w:p w14:paraId="31884385" w14:textId="77777777" w:rsidR="005000C8" w:rsidRPr="00BE007B" w:rsidRDefault="005000C8" w:rsidP="00287217">
      <w:pPr>
        <w:spacing w:before="0" w:after="160" w:line="259" w:lineRule="auto"/>
      </w:pPr>
    </w:p>
    <w:sectPr w:rsidR="005000C8" w:rsidRPr="00BE007B" w:rsidSect="005E0A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20C8" w14:textId="77777777" w:rsidR="00412EF3" w:rsidRDefault="00412EF3" w:rsidP="00F43396">
      <w:pPr>
        <w:spacing w:line="240" w:lineRule="auto"/>
      </w:pPr>
      <w:r>
        <w:separator/>
      </w:r>
    </w:p>
    <w:p w14:paraId="24DA49E3" w14:textId="77777777" w:rsidR="00412EF3" w:rsidRDefault="00412EF3"/>
  </w:endnote>
  <w:endnote w:type="continuationSeparator" w:id="0">
    <w:p w14:paraId="7A8D1BD9" w14:textId="77777777" w:rsidR="00412EF3" w:rsidRDefault="00412EF3" w:rsidP="00F43396">
      <w:pPr>
        <w:spacing w:line="240" w:lineRule="auto"/>
      </w:pPr>
      <w:r>
        <w:continuationSeparator/>
      </w:r>
    </w:p>
    <w:p w14:paraId="12725A7B" w14:textId="77777777" w:rsidR="00412EF3" w:rsidRDefault="00412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027AA476" w14:textId="454F2790" w:rsidR="005E0AE7" w:rsidRPr="005000C8" w:rsidRDefault="005E0AE7" w:rsidP="005000C8">
    <w:pPr>
      <w:pStyle w:val="Voettekst"/>
      <w:rPr>
        <w:rStyle w:val="Sjabloontekst"/>
        <w:shd w:val="clear" w:color="auto" w:fill="auto"/>
      </w:rPr>
    </w:pPr>
    <w:r w:rsidRPr="005000C8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3E7476" wp14:editId="1406AF68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8BBA5" id="Vrije vorm: vorm 3" o:spid="_x0000_s1026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000C8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83E8C5" wp14:editId="6285AC0D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2F1A0E" id="Vrije vorm: vorm 5" o:spid="_x0000_s1026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000C8" w:rsidRPr="005000C8">
      <w:rPr>
        <w:rStyle w:val="Sjabloontekst"/>
        <w:shd w:val="clear" w:color="auto" w:fill="auto"/>
      </w:rPr>
      <w:t>KSU</w:t>
    </w:r>
  </w:p>
  <w:p w14:paraId="3603E6E9" w14:textId="298444B5" w:rsidR="00BE15F7" w:rsidRPr="005E0AE7" w:rsidRDefault="005000C8" w:rsidP="005000C8">
    <w:pPr>
      <w:pStyle w:val="Voettekst"/>
    </w:pPr>
    <w:r w:rsidRPr="005000C8">
      <w:rPr>
        <w:rStyle w:val="Sjabloontekst"/>
        <w:shd w:val="clear" w:color="auto" w:fill="auto"/>
      </w:rPr>
      <w:t>Dakonderhoud</w:t>
    </w:r>
    <w:r w:rsidR="005E0AE7" w:rsidRPr="005000C8">
      <w:ptab w:relativeTo="margin" w:alignment="right" w:leader="none"/>
    </w:r>
    <w:r w:rsidR="005E0AE7" w:rsidRPr="005000C8">
      <w:t>pagina</w:t>
    </w:r>
    <w:r w:rsidR="005E0AE7" w:rsidRPr="00582707">
      <w:t xml:space="preserve">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8309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64A6F" wp14:editId="01026AC1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2E6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62D34" wp14:editId="51C0FB7B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DC392C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41FCDBDE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1C8BBE46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DB01" w14:textId="77777777" w:rsidR="00412EF3" w:rsidRDefault="00412EF3" w:rsidP="00F43396">
      <w:pPr>
        <w:spacing w:line="240" w:lineRule="auto"/>
      </w:pPr>
      <w:r>
        <w:separator/>
      </w:r>
    </w:p>
    <w:p w14:paraId="133091E7" w14:textId="77777777" w:rsidR="00412EF3" w:rsidRDefault="00412EF3"/>
  </w:footnote>
  <w:footnote w:type="continuationSeparator" w:id="0">
    <w:p w14:paraId="1E6144C5" w14:textId="77777777" w:rsidR="00412EF3" w:rsidRDefault="00412EF3" w:rsidP="00F43396">
      <w:pPr>
        <w:spacing w:line="240" w:lineRule="auto"/>
      </w:pPr>
      <w:r>
        <w:continuationSeparator/>
      </w:r>
    </w:p>
    <w:p w14:paraId="1497EEEB" w14:textId="77777777" w:rsidR="00412EF3" w:rsidRDefault="00412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0E62" w14:textId="061B0A11" w:rsidR="00BE007B" w:rsidRDefault="005000C8" w:rsidP="00BE007B">
    <w:pPr>
      <w:pStyle w:val="Toelichtendetekst"/>
      <w:jc w:val="right"/>
    </w:pPr>
    <w:r w:rsidRPr="00120431">
      <w:rPr>
        <w:noProof/>
      </w:rPr>
      <w:drawing>
        <wp:anchor distT="0" distB="0" distL="114300" distR="114300" simplePos="0" relativeHeight="251668480" behindDoc="0" locked="0" layoutInCell="1" allowOverlap="1" wp14:anchorId="565DE206" wp14:editId="47D73249">
          <wp:simplePos x="0" y="0"/>
          <wp:positionH relativeFrom="margin">
            <wp:posOffset>3528060</wp:posOffset>
          </wp:positionH>
          <wp:positionV relativeFrom="paragraph">
            <wp:posOffset>-170180</wp:posOffset>
          </wp:positionV>
          <wp:extent cx="1778000" cy="556260"/>
          <wp:effectExtent l="0" t="0" r="0" b="0"/>
          <wp:wrapSquare wrapText="bothSides"/>
          <wp:docPr id="1945762016" name="Afbeelding 8" descr="Afbeelding met Graphics, Lettertype, tekst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fbeelding met Graphics, Lettertype, tekst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D7195" w14:textId="77777777" w:rsidR="00CC2EDF" w:rsidRDefault="00CC2EDF" w:rsidP="00CC2EDF">
    <w:pPr>
      <w:pStyle w:val="Koptekst"/>
      <w:jc w:val="right"/>
    </w:pPr>
  </w:p>
  <w:p w14:paraId="148B52DF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D17E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4.95pt;height:25.4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C8"/>
    <w:rsid w:val="00033DEA"/>
    <w:rsid w:val="00036339"/>
    <w:rsid w:val="0006298E"/>
    <w:rsid w:val="000806DE"/>
    <w:rsid w:val="0009176F"/>
    <w:rsid w:val="000973B9"/>
    <w:rsid w:val="000A3BC0"/>
    <w:rsid w:val="000C23BF"/>
    <w:rsid w:val="000E1DC5"/>
    <w:rsid w:val="000E31D5"/>
    <w:rsid w:val="000E4C94"/>
    <w:rsid w:val="001067FA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3F53"/>
    <w:rsid w:val="001D30CC"/>
    <w:rsid w:val="002042F8"/>
    <w:rsid w:val="00220FA5"/>
    <w:rsid w:val="002463ED"/>
    <w:rsid w:val="00257281"/>
    <w:rsid w:val="00282196"/>
    <w:rsid w:val="00287217"/>
    <w:rsid w:val="002B2294"/>
    <w:rsid w:val="002D78DF"/>
    <w:rsid w:val="002E5242"/>
    <w:rsid w:val="0033034E"/>
    <w:rsid w:val="00360768"/>
    <w:rsid w:val="00361DDA"/>
    <w:rsid w:val="00375DB2"/>
    <w:rsid w:val="00383D36"/>
    <w:rsid w:val="003936EB"/>
    <w:rsid w:val="00394500"/>
    <w:rsid w:val="003B5658"/>
    <w:rsid w:val="00400F5C"/>
    <w:rsid w:val="00412EF3"/>
    <w:rsid w:val="004558EC"/>
    <w:rsid w:val="00473B9B"/>
    <w:rsid w:val="004A3B3D"/>
    <w:rsid w:val="004B1D75"/>
    <w:rsid w:val="004B6F34"/>
    <w:rsid w:val="004D5925"/>
    <w:rsid w:val="004E3E2D"/>
    <w:rsid w:val="005000C8"/>
    <w:rsid w:val="005069C2"/>
    <w:rsid w:val="005169ED"/>
    <w:rsid w:val="00551DF0"/>
    <w:rsid w:val="00582707"/>
    <w:rsid w:val="00591D73"/>
    <w:rsid w:val="005E0AE7"/>
    <w:rsid w:val="006077FB"/>
    <w:rsid w:val="00611663"/>
    <w:rsid w:val="00623CC3"/>
    <w:rsid w:val="00692CF3"/>
    <w:rsid w:val="006B4D69"/>
    <w:rsid w:val="006C1A3E"/>
    <w:rsid w:val="006D73DD"/>
    <w:rsid w:val="006E79C5"/>
    <w:rsid w:val="006F4B6F"/>
    <w:rsid w:val="007040CA"/>
    <w:rsid w:val="00713A05"/>
    <w:rsid w:val="00747153"/>
    <w:rsid w:val="007570FB"/>
    <w:rsid w:val="00770E2F"/>
    <w:rsid w:val="0078250F"/>
    <w:rsid w:val="007D03F4"/>
    <w:rsid w:val="008361F7"/>
    <w:rsid w:val="00837DF6"/>
    <w:rsid w:val="0084081B"/>
    <w:rsid w:val="00847B53"/>
    <w:rsid w:val="008553A8"/>
    <w:rsid w:val="0086276B"/>
    <w:rsid w:val="00865369"/>
    <w:rsid w:val="0087244C"/>
    <w:rsid w:val="008A353C"/>
    <w:rsid w:val="008B3520"/>
    <w:rsid w:val="008D791A"/>
    <w:rsid w:val="008E0AE2"/>
    <w:rsid w:val="00962FF4"/>
    <w:rsid w:val="00970C69"/>
    <w:rsid w:val="00975EFB"/>
    <w:rsid w:val="00980870"/>
    <w:rsid w:val="00983F33"/>
    <w:rsid w:val="009A2567"/>
    <w:rsid w:val="009B536F"/>
    <w:rsid w:val="009C1EA2"/>
    <w:rsid w:val="00A34D04"/>
    <w:rsid w:val="00A557DC"/>
    <w:rsid w:val="00A56C24"/>
    <w:rsid w:val="00A75473"/>
    <w:rsid w:val="00AA2951"/>
    <w:rsid w:val="00AA3220"/>
    <w:rsid w:val="00AC4FD5"/>
    <w:rsid w:val="00AE0D92"/>
    <w:rsid w:val="00B618E5"/>
    <w:rsid w:val="00B67462"/>
    <w:rsid w:val="00BB03E5"/>
    <w:rsid w:val="00BC57FA"/>
    <w:rsid w:val="00BE007B"/>
    <w:rsid w:val="00BE0CF1"/>
    <w:rsid w:val="00BE15F7"/>
    <w:rsid w:val="00C243DA"/>
    <w:rsid w:val="00C3283F"/>
    <w:rsid w:val="00C90DFA"/>
    <w:rsid w:val="00CA719C"/>
    <w:rsid w:val="00CB22E9"/>
    <w:rsid w:val="00CB2373"/>
    <w:rsid w:val="00CB7B0B"/>
    <w:rsid w:val="00CC2EDF"/>
    <w:rsid w:val="00D34A8C"/>
    <w:rsid w:val="00D63554"/>
    <w:rsid w:val="00D65927"/>
    <w:rsid w:val="00D678CA"/>
    <w:rsid w:val="00DE042D"/>
    <w:rsid w:val="00E010FD"/>
    <w:rsid w:val="00E2279A"/>
    <w:rsid w:val="00E42998"/>
    <w:rsid w:val="00E503EE"/>
    <w:rsid w:val="00E50A72"/>
    <w:rsid w:val="00E54A3D"/>
    <w:rsid w:val="00E634F1"/>
    <w:rsid w:val="00E72D32"/>
    <w:rsid w:val="00E967F6"/>
    <w:rsid w:val="00EA4C23"/>
    <w:rsid w:val="00EA51C2"/>
    <w:rsid w:val="00EB40F0"/>
    <w:rsid w:val="00EC4294"/>
    <w:rsid w:val="00F3684D"/>
    <w:rsid w:val="00F42D00"/>
    <w:rsid w:val="00F43396"/>
    <w:rsid w:val="00F71266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CAB37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000C8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09245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00C8"/>
    <w:rPr>
      <w:rFonts w:asciiTheme="majorHAnsi" w:eastAsiaTheme="majorEastAsia" w:hAnsiTheme="majorHAnsi" w:cstheme="majorBidi"/>
      <w:color w:val="009245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  <w:style w:type="table" w:styleId="Rastertabel1licht-Accent6">
    <w:name w:val="Grid Table 1 Light Accent 6"/>
    <w:basedOn w:val="Standaardtabel"/>
    <w:uiPriority w:val="46"/>
    <w:rsid w:val="005000C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B3B0F84211A40931541CBD7181505" ma:contentTypeVersion="0" ma:contentTypeDescription="Een nieuw document maken." ma:contentTypeScope="" ma:versionID="ab411c666d79e1aadb5b14c780216e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ca707d488f16f4892c5eba6886a1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8258F-689F-4DA6-8659-20CEA5E25039}"/>
</file>

<file path=customXml/itemProps3.xml><?xml version="1.0" encoding="utf-8"?>
<ds:datastoreItem xmlns:ds="http://schemas.openxmlformats.org/officeDocument/2006/customXml" ds:itemID="{A3953A74-589B-420B-A392-F37BED55331D}"/>
</file>

<file path=customXml/itemProps4.xml><?xml version="1.0" encoding="utf-8"?>
<ds:datastoreItem xmlns:ds="http://schemas.openxmlformats.org/officeDocument/2006/customXml" ds:itemID="{54DA634C-2D9B-4383-BA19-D4756C6A51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52</Characters>
  <Application>Microsoft Office Word</Application>
  <DocSecurity>0</DocSecurity>
  <Lines>212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11:26:00Z</dcterms:created>
  <dcterms:modified xsi:type="dcterms:W3CDTF">2025-11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9B3B0F84211A40931541CBD7181505</vt:lpwstr>
  </property>
</Properties>
</file>